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92D6" w14:textId="77777777" w:rsidR="004B454E" w:rsidRDefault="004B454E" w:rsidP="003E4918">
      <w:pPr>
        <w:pStyle w:val="Ttulo1"/>
      </w:pPr>
      <w:r w:rsidRPr="004B454E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971B2CA" wp14:editId="39E4C0D5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0EF5C" w14:textId="77777777" w:rsidR="00F2287C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14:paraId="31BB9189" w14:textId="77777777"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14:paraId="03CB0B04" w14:textId="3895ACB9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Nombre y Apellido</w:t>
      </w:r>
      <w:r w:rsidR="003E4918">
        <w:rPr>
          <w:sz w:val="24"/>
          <w:szCs w:val="24"/>
        </w:rPr>
        <w:t xml:space="preserve"> del alumno/a</w:t>
      </w:r>
      <w:r>
        <w:rPr>
          <w:sz w:val="24"/>
          <w:szCs w:val="24"/>
        </w:rPr>
        <w:t>: __</w:t>
      </w:r>
      <w:r w:rsidR="00E92A95">
        <w:rPr>
          <w:sz w:val="24"/>
          <w:szCs w:val="24"/>
        </w:rPr>
        <w:t xml:space="preserve">Monserrat Teresa Contador Zúñiga </w:t>
      </w:r>
      <w:r>
        <w:rPr>
          <w:sz w:val="24"/>
          <w:szCs w:val="24"/>
        </w:rPr>
        <w:t>_____________________________________________________________________</w:t>
      </w:r>
    </w:p>
    <w:p w14:paraId="7F3C569A" w14:textId="4F8AC3D9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n casa le dicen: __</w:t>
      </w:r>
      <w:proofErr w:type="gramStart"/>
      <w:r w:rsidR="00E92A95">
        <w:rPr>
          <w:sz w:val="24"/>
          <w:szCs w:val="24"/>
        </w:rPr>
        <w:t xml:space="preserve">Monse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</w:t>
      </w:r>
    </w:p>
    <w:p w14:paraId="48D35AEA" w14:textId="77777777"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14:paraId="6F539E58" w14:textId="19043EB8" w:rsidR="004B454E" w:rsidRDefault="004B454E" w:rsidP="004B454E">
      <w:pPr>
        <w:tabs>
          <w:tab w:val="center" w:pos="4252"/>
        </w:tabs>
        <w:rPr>
          <w:b/>
          <w:sz w:val="24"/>
          <w:szCs w:val="24"/>
        </w:rPr>
      </w:pPr>
      <w:r w:rsidRPr="004B454E">
        <w:rPr>
          <w:sz w:val="24"/>
          <w:szCs w:val="24"/>
        </w:rPr>
        <w:t>Estado civil de los padres:</w:t>
      </w:r>
      <w:r>
        <w:rPr>
          <w:b/>
          <w:sz w:val="24"/>
          <w:szCs w:val="24"/>
        </w:rPr>
        <w:t xml:space="preserve"> </w:t>
      </w:r>
      <w:r w:rsidR="00E92A95">
        <w:rPr>
          <w:b/>
          <w:sz w:val="24"/>
          <w:szCs w:val="24"/>
        </w:rPr>
        <w:t xml:space="preserve">Solteros </w:t>
      </w:r>
    </w:p>
    <w:p w14:paraId="7611BDC3" w14:textId="558DDCB5" w:rsidR="00E92A95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>Cantidad de hermano, edades, nivel en que estudia</w:t>
      </w:r>
      <w:r>
        <w:rPr>
          <w:sz w:val="24"/>
          <w:szCs w:val="24"/>
        </w:rPr>
        <w:t>n</w:t>
      </w:r>
      <w:r w:rsidR="00E92A95">
        <w:rPr>
          <w:sz w:val="24"/>
          <w:szCs w:val="24"/>
        </w:rPr>
        <w:t>: Tiene 2 hermanos.</w:t>
      </w:r>
    </w:p>
    <w:p w14:paraId="041BA324" w14:textId="77777777" w:rsidR="00E92A95" w:rsidRPr="00E92A95" w:rsidRDefault="00E92A95" w:rsidP="00E92A95">
      <w:pPr>
        <w:pStyle w:val="Prrafodelista"/>
        <w:numPr>
          <w:ilvl w:val="0"/>
          <w:numId w:val="1"/>
        </w:numPr>
        <w:tabs>
          <w:tab w:val="center" w:pos="4252"/>
        </w:tabs>
        <w:rPr>
          <w:sz w:val="24"/>
          <w:szCs w:val="24"/>
        </w:rPr>
      </w:pPr>
      <w:r w:rsidRPr="00E92A95">
        <w:rPr>
          <w:sz w:val="24"/>
          <w:szCs w:val="24"/>
        </w:rPr>
        <w:t>Maite Contador, cursa el 1°B</w:t>
      </w:r>
    </w:p>
    <w:p w14:paraId="75EE7FEA" w14:textId="52E6E39F" w:rsidR="004B454E" w:rsidRPr="00E92A95" w:rsidRDefault="00E92A95" w:rsidP="00E92A95">
      <w:pPr>
        <w:pStyle w:val="Prrafodelista"/>
        <w:numPr>
          <w:ilvl w:val="0"/>
          <w:numId w:val="1"/>
        </w:numPr>
        <w:tabs>
          <w:tab w:val="center" w:pos="4252"/>
        </w:tabs>
        <w:rPr>
          <w:sz w:val="24"/>
          <w:szCs w:val="24"/>
        </w:rPr>
      </w:pPr>
      <w:r w:rsidRPr="00E92A95">
        <w:rPr>
          <w:sz w:val="24"/>
          <w:szCs w:val="24"/>
        </w:rPr>
        <w:t xml:space="preserve">Jose Contador, cursa el 2 medio </w:t>
      </w:r>
    </w:p>
    <w:p w14:paraId="59AE2E37" w14:textId="7EB72F3D" w:rsidR="004B454E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s cursados</w:t>
      </w:r>
      <w:r w:rsidR="004B454E">
        <w:rPr>
          <w:sz w:val="24"/>
          <w:szCs w:val="24"/>
        </w:rPr>
        <w:t xml:space="preserve"> por el papa</w:t>
      </w:r>
      <w:r w:rsidR="00562CAF">
        <w:rPr>
          <w:sz w:val="24"/>
          <w:szCs w:val="24"/>
        </w:rPr>
        <w:t>:</w:t>
      </w:r>
      <w:r>
        <w:rPr>
          <w:sz w:val="24"/>
          <w:szCs w:val="24"/>
        </w:rPr>
        <w:t xml:space="preserve"> Técnico en electricidad industrial </w:t>
      </w:r>
    </w:p>
    <w:p w14:paraId="0A2FD7B7" w14:textId="4078BCB0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 cursado por la mama</w:t>
      </w:r>
      <w:r w:rsidR="00E92A95">
        <w:rPr>
          <w:sz w:val="24"/>
          <w:szCs w:val="24"/>
        </w:rPr>
        <w:t>: Técnico Jurídico en Instituto AIEP</w:t>
      </w:r>
    </w:p>
    <w:p w14:paraId="687331E3" w14:textId="09A9F257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la madre:</w:t>
      </w:r>
      <w:r w:rsidR="00E92A95">
        <w:rPr>
          <w:sz w:val="24"/>
          <w:szCs w:val="24"/>
        </w:rPr>
        <w:t xml:space="preserve"> excelente</w:t>
      </w:r>
    </w:p>
    <w:p w14:paraId="264DCA53" w14:textId="5F0327D2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el padre</w:t>
      </w:r>
      <w:r w:rsidR="00E92A95">
        <w:rPr>
          <w:sz w:val="24"/>
          <w:szCs w:val="24"/>
        </w:rPr>
        <w:t>: excelente</w:t>
      </w:r>
    </w:p>
    <w:p w14:paraId="1157AB78" w14:textId="323610D2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 con los hermanos</w:t>
      </w:r>
      <w:r w:rsidR="00E92A95">
        <w:rPr>
          <w:sz w:val="24"/>
          <w:szCs w:val="24"/>
        </w:rPr>
        <w:t>: excelente</w:t>
      </w:r>
    </w:p>
    <w:p w14:paraId="6B59E1D9" w14:textId="18BB62B0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 vive en la casa con el niño/a</w:t>
      </w:r>
      <w:r w:rsidR="00E92A95">
        <w:rPr>
          <w:sz w:val="24"/>
          <w:szCs w:val="24"/>
        </w:rPr>
        <w:t xml:space="preserve">?: </w:t>
      </w:r>
    </w:p>
    <w:p w14:paraId="67C5A685" w14:textId="6A02F6CF" w:rsidR="00E92A95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Vive la mamá, hermana, papá y un abuelo.</w:t>
      </w:r>
    </w:p>
    <w:p w14:paraId="723A3811" w14:textId="4DC4E22E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es trabajan en la casa</w:t>
      </w:r>
      <w:r w:rsidR="00E92A95">
        <w:rPr>
          <w:sz w:val="24"/>
          <w:szCs w:val="24"/>
        </w:rPr>
        <w:t>?:</w:t>
      </w:r>
    </w:p>
    <w:p w14:paraId="1525D5A1" w14:textId="345B7611" w:rsidR="00E92A95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n la casa trabajan papá, mamá y abuelo (parcial)</w:t>
      </w:r>
    </w:p>
    <w:p w14:paraId="3E85D64B" w14:textId="1F9956AC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n la familia hay algún caso de alcoholismo, drogadicción, violencia, abuso</w:t>
      </w:r>
      <w:r w:rsidR="00E92A95">
        <w:rPr>
          <w:sz w:val="24"/>
          <w:szCs w:val="24"/>
        </w:rPr>
        <w:t>: ninguno</w:t>
      </w:r>
    </w:p>
    <w:p w14:paraId="2F7AC74D" w14:textId="25F3CF47" w:rsidR="00562CAF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é adulto lo acompaña para las clases on-line</w:t>
      </w:r>
      <w:r w:rsidR="00E92A95">
        <w:rPr>
          <w:sz w:val="24"/>
          <w:szCs w:val="24"/>
        </w:rPr>
        <w:t>?</w:t>
      </w:r>
    </w:p>
    <w:p w14:paraId="15638FAB" w14:textId="322B3EE7" w:rsidR="00E92A95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Trabaja con la hermana, y la mamá acompaña</w:t>
      </w:r>
    </w:p>
    <w:p w14:paraId="143C9677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RELACION CON LA INSTITUCION</w:t>
      </w:r>
    </w:p>
    <w:p w14:paraId="7364FD43" w14:textId="42D3AF6B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s la primera vez que el niño asiste a una institución educacional?</w:t>
      </w:r>
      <w:r w:rsidR="00E92A95">
        <w:rPr>
          <w:sz w:val="24"/>
          <w:szCs w:val="24"/>
        </w:rPr>
        <w:t xml:space="preserve"> </w:t>
      </w:r>
    </w:p>
    <w:p w14:paraId="4DFD7BB4" w14:textId="08886E07" w:rsidR="00E92A95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0454EFBA" w14:textId="7AA0EFCD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¿Asistió a la sala cuna?:</w:t>
      </w:r>
    </w:p>
    <w:p w14:paraId="0B1C7F17" w14:textId="43664B55" w:rsidR="00E92A95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Solo hasta los dos años.</w:t>
      </w:r>
    </w:p>
    <w:p w14:paraId="497D53C3" w14:textId="77777777" w:rsidR="00562CAF" w:rsidRP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</w:p>
    <w:p w14:paraId="68034B96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NACIMIENTO</w:t>
      </w:r>
    </w:p>
    <w:p w14:paraId="61779AF9" w14:textId="271CB1DC" w:rsidR="00562CAF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embarazo?</w:t>
      </w:r>
    </w:p>
    <w:p w14:paraId="12E011BA" w14:textId="40D1346E" w:rsidR="00E92A95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Sin problemas</w:t>
      </w:r>
    </w:p>
    <w:p w14:paraId="4481285C" w14:textId="70935C1C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parto?</w:t>
      </w:r>
    </w:p>
    <w:p w14:paraId="6041A052" w14:textId="65363E69" w:rsidR="00E92A95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Parto normal</w:t>
      </w:r>
    </w:p>
    <w:p w14:paraId="29F62C76" w14:textId="7C1475EB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Nació a </w:t>
      </w:r>
      <w:proofErr w:type="spellStart"/>
      <w:r>
        <w:rPr>
          <w:sz w:val="24"/>
          <w:szCs w:val="24"/>
        </w:rPr>
        <w:t>termino</w:t>
      </w:r>
      <w:proofErr w:type="spellEnd"/>
      <w:r>
        <w:rPr>
          <w:sz w:val="24"/>
          <w:szCs w:val="24"/>
        </w:rPr>
        <w:t>?</w:t>
      </w:r>
    </w:p>
    <w:p w14:paraId="37FCA697" w14:textId="6341F437" w:rsidR="00E92A95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39 semanas</w:t>
      </w:r>
    </w:p>
    <w:p w14:paraId="007099BC" w14:textId="4206581D" w:rsidR="00FB038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Tuvo alguna dificultad al nacer</w:t>
      </w:r>
    </w:p>
    <w:p w14:paraId="086F1EFD" w14:textId="57D39B0B" w:rsidR="00E92A95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ninguna</w:t>
      </w:r>
    </w:p>
    <w:p w14:paraId="7AC66F26" w14:textId="77777777"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14:paraId="5D44438E" w14:textId="5FD5187E" w:rsidR="00E92A95" w:rsidRDefault="00FB0383" w:rsidP="004B454E">
      <w:pPr>
        <w:tabs>
          <w:tab w:val="center" w:pos="4252"/>
        </w:tabs>
        <w:rPr>
          <w:sz w:val="24"/>
          <w:szCs w:val="24"/>
        </w:rPr>
      </w:pPr>
      <w:r w:rsidRPr="00FB0383">
        <w:rPr>
          <w:sz w:val="24"/>
          <w:szCs w:val="24"/>
        </w:rPr>
        <w:t>¿Cómo solo</w:t>
      </w:r>
      <w:r w:rsidR="00E92A95">
        <w:rPr>
          <w:sz w:val="24"/>
          <w:szCs w:val="24"/>
        </w:rPr>
        <w:t>?</w:t>
      </w:r>
    </w:p>
    <w:p w14:paraId="0D198766" w14:textId="74EB6F47" w:rsidR="00E92A95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6EF57025" w14:textId="5F9DF649"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ome las cuatro comidas?</w:t>
      </w:r>
    </w:p>
    <w:p w14:paraId="49FE48A7" w14:textId="235E6FFC" w:rsidR="00E92A95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58DC4037" w14:textId="31FD8701" w:rsidR="00FB0383" w:rsidRDefault="0078345C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Padece alguna enfermedad relacionada con la alimentación </w:t>
      </w:r>
      <w:proofErr w:type="gramStart"/>
      <w:r>
        <w:rPr>
          <w:sz w:val="24"/>
          <w:szCs w:val="24"/>
        </w:rPr>
        <w:t>¿ (</w:t>
      </w:r>
      <w:proofErr w:type="gramEnd"/>
      <w:r>
        <w:rPr>
          <w:sz w:val="24"/>
          <w:szCs w:val="24"/>
        </w:rPr>
        <w:t xml:space="preserve">Celiaco, </w:t>
      </w:r>
      <w:r w:rsidR="003E4918">
        <w:rPr>
          <w:sz w:val="24"/>
          <w:szCs w:val="24"/>
        </w:rPr>
        <w:t>Diabético</w:t>
      </w:r>
      <w:r>
        <w:rPr>
          <w:sz w:val="24"/>
          <w:szCs w:val="24"/>
        </w:rPr>
        <w:t>,</w:t>
      </w:r>
      <w:r w:rsidR="003E4918">
        <w:rPr>
          <w:sz w:val="24"/>
          <w:szCs w:val="24"/>
        </w:rPr>
        <w:t xml:space="preserve"> Alérgico</w:t>
      </w:r>
      <w:r>
        <w:rPr>
          <w:sz w:val="24"/>
          <w:szCs w:val="24"/>
        </w:rPr>
        <w:t xml:space="preserve"> a la lactosa </w:t>
      </w:r>
      <w:proofErr w:type="spellStart"/>
      <w:r>
        <w:rPr>
          <w:sz w:val="24"/>
          <w:szCs w:val="24"/>
        </w:rPr>
        <w:t>etc</w:t>
      </w:r>
      <w:proofErr w:type="spellEnd"/>
      <w:r w:rsidR="00E92A95">
        <w:rPr>
          <w:sz w:val="24"/>
          <w:szCs w:val="24"/>
        </w:rPr>
        <w:t>)</w:t>
      </w:r>
    </w:p>
    <w:p w14:paraId="6630FB8A" w14:textId="646B8CB2" w:rsidR="00E92A95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Ninguna enfermedad</w:t>
      </w:r>
    </w:p>
    <w:p w14:paraId="73A8AB55" w14:textId="77777777" w:rsidR="00E92A95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Padece otro tipo de enfermedad? </w:t>
      </w:r>
    </w:p>
    <w:p w14:paraId="1FD3C0C1" w14:textId="1774B74C" w:rsidR="003E4918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alergias</w:t>
      </w:r>
    </w:p>
    <w:p w14:paraId="6E91BF0B" w14:textId="04E1D948" w:rsidR="00E92A95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r w:rsidR="00E92A95">
        <w:rPr>
          <w:sz w:val="24"/>
          <w:szCs w:val="24"/>
        </w:rPr>
        <w:t>mamadera</w:t>
      </w:r>
      <w:r w:rsidR="003E4918">
        <w:rPr>
          <w:sz w:val="24"/>
          <w:szCs w:val="24"/>
        </w:rPr>
        <w:t xml:space="preserve">? </w:t>
      </w:r>
    </w:p>
    <w:p w14:paraId="149852BA" w14:textId="657C59E6" w:rsidR="00190B6A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32AA6DC2" w14:textId="694AFC71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proofErr w:type="gramStart"/>
      <w:r>
        <w:rPr>
          <w:sz w:val="24"/>
          <w:szCs w:val="24"/>
        </w:rPr>
        <w:t>chupete?_</w:t>
      </w:r>
      <w:proofErr w:type="gramEnd"/>
    </w:p>
    <w:p w14:paraId="7CC378ED" w14:textId="7D477D5F" w:rsidR="00E92A95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1B93B4EB" w14:textId="510F791E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¿Algún alimento prohibido</w:t>
      </w:r>
      <w:r w:rsidR="00E92A95">
        <w:rPr>
          <w:sz w:val="24"/>
          <w:szCs w:val="24"/>
        </w:rPr>
        <w:t>?</w:t>
      </w:r>
    </w:p>
    <w:p w14:paraId="613A4C0B" w14:textId="4D47A847" w:rsidR="00E92A95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ninguno</w:t>
      </w:r>
    </w:p>
    <w:p w14:paraId="0C904A0E" w14:textId="77777777"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14:paraId="219F15E8" w14:textId="77777777" w:rsidR="00E92A95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dad en que controlo?</w:t>
      </w:r>
    </w:p>
    <w:p w14:paraId="1675B4C9" w14:textId="22707154" w:rsidR="00153432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3 años</w:t>
      </w:r>
      <w:r w:rsidR="00153432">
        <w:rPr>
          <w:sz w:val="24"/>
          <w:szCs w:val="24"/>
        </w:rPr>
        <w:t>_</w:t>
      </w:r>
    </w:p>
    <w:p w14:paraId="3CA53140" w14:textId="16632119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ctualmente va al baño solo? </w:t>
      </w:r>
    </w:p>
    <w:p w14:paraId="73F9672A" w14:textId="3301A466" w:rsidR="00E92A95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Si, solo</w:t>
      </w:r>
    </w:p>
    <w:p w14:paraId="285F40DD" w14:textId="3D337EFF" w:rsidR="00006856" w:rsidRDefault="0000685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Necesita que lo ayuden?</w:t>
      </w:r>
    </w:p>
    <w:p w14:paraId="7B9BD726" w14:textId="34090292" w:rsidR="00E92A95" w:rsidRDefault="00E92A9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Se ayuda a limpiar cuando defeca</w:t>
      </w:r>
    </w:p>
    <w:p w14:paraId="6948253D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</w:p>
    <w:p w14:paraId="0FC995E4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14:paraId="4388018D" w14:textId="1C42A0F1" w:rsidR="004B454E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Es alérgico a algo?</w:t>
      </w:r>
    </w:p>
    <w:p w14:paraId="4324F90B" w14:textId="0F9E4110" w:rsidR="00E92A95" w:rsidRDefault="00E92A95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sta en estudios, indicaron alergias en consulta debido a historial.</w:t>
      </w:r>
    </w:p>
    <w:p w14:paraId="53B06121" w14:textId="141C0F02" w:rsidR="00006856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Sufrió algún accidente, convulsiones o enfermedades </w:t>
      </w:r>
      <w:proofErr w:type="gramStart"/>
      <w:r>
        <w:rPr>
          <w:sz w:val="24"/>
          <w:szCs w:val="24"/>
        </w:rPr>
        <w:t>gr</w:t>
      </w:r>
      <w:r w:rsidR="0005149B">
        <w:rPr>
          <w:sz w:val="24"/>
          <w:szCs w:val="24"/>
        </w:rPr>
        <w:t>a</w:t>
      </w:r>
      <w:r>
        <w:rPr>
          <w:sz w:val="24"/>
          <w:szCs w:val="24"/>
        </w:rPr>
        <w:t>ve?_</w:t>
      </w:r>
      <w:proofErr w:type="gramEnd"/>
    </w:p>
    <w:p w14:paraId="1378699D" w14:textId="29DAA5AA" w:rsidR="0005149B" w:rsidRDefault="0005149B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Hasta los dos años fue crónica </w:t>
      </w:r>
    </w:p>
    <w:p w14:paraId="308AFFD6" w14:textId="0066A196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Qué lado predomina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izquierda o derecha</w:t>
      </w:r>
      <w:r w:rsidR="0005149B">
        <w:rPr>
          <w:sz w:val="24"/>
          <w:szCs w:val="24"/>
        </w:rPr>
        <w:t>?</w:t>
      </w:r>
    </w:p>
    <w:p w14:paraId="7C51B12F" w14:textId="394919EE" w:rsidR="0005149B" w:rsidRDefault="0005149B" w:rsidP="004B454E">
      <w:pPr>
        <w:tabs>
          <w:tab w:val="left" w:pos="538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Isquierda</w:t>
      </w:r>
      <w:proofErr w:type="spellEnd"/>
    </w:p>
    <w:p w14:paraId="5F858E34" w14:textId="457DCF6D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Grupo de sangre</w:t>
      </w:r>
    </w:p>
    <w:p w14:paraId="068B515B" w14:textId="2B7AEC02" w:rsidR="0005149B" w:rsidRDefault="0005149B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O+</w:t>
      </w:r>
    </w:p>
    <w:p w14:paraId="21AD5C73" w14:textId="31ADC8F9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Comparte la habitación con </w:t>
      </w:r>
      <w:r w:rsidR="003E4918">
        <w:rPr>
          <w:sz w:val="24"/>
          <w:szCs w:val="24"/>
        </w:rPr>
        <w:t>alguien? ¿</w:t>
      </w:r>
      <w:r>
        <w:rPr>
          <w:sz w:val="24"/>
          <w:szCs w:val="24"/>
        </w:rPr>
        <w:t xml:space="preserve">Con </w:t>
      </w:r>
      <w:r w:rsidR="0005149B">
        <w:rPr>
          <w:sz w:val="24"/>
          <w:szCs w:val="24"/>
        </w:rPr>
        <w:t>quién</w:t>
      </w:r>
      <w:r>
        <w:rPr>
          <w:sz w:val="24"/>
          <w:szCs w:val="24"/>
        </w:rPr>
        <w:t>?</w:t>
      </w:r>
    </w:p>
    <w:p w14:paraId="34C9CE20" w14:textId="12763C32" w:rsidR="0005149B" w:rsidRDefault="0005149B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Tiene habitación sola, pero duerme con mamá</w:t>
      </w:r>
    </w:p>
    <w:p w14:paraId="12C06F69" w14:textId="5A3A1B1F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Hábitos:  se lava </w:t>
      </w:r>
      <w:proofErr w:type="spellStart"/>
      <w:r>
        <w:rPr>
          <w:sz w:val="24"/>
          <w:szCs w:val="24"/>
        </w:rPr>
        <w:t>solo_</w:t>
      </w:r>
      <w:r w:rsidR="0005149B"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____      se viste solo _</w:t>
      </w:r>
      <w:r w:rsidR="0005149B">
        <w:rPr>
          <w:sz w:val="24"/>
          <w:szCs w:val="24"/>
        </w:rPr>
        <w:t>Si</w:t>
      </w:r>
      <w:r>
        <w:rPr>
          <w:sz w:val="24"/>
          <w:szCs w:val="24"/>
        </w:rPr>
        <w:t xml:space="preserve">____      es </w:t>
      </w:r>
      <w:proofErr w:type="spellStart"/>
      <w:r>
        <w:rPr>
          <w:sz w:val="24"/>
          <w:szCs w:val="24"/>
        </w:rPr>
        <w:t>ordenado__</w:t>
      </w:r>
      <w:r w:rsidR="0005149B"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__                                                es cuidadoso__</w:t>
      </w:r>
      <w:proofErr w:type="spellStart"/>
      <w:r w:rsidR="0005149B">
        <w:rPr>
          <w:sz w:val="24"/>
          <w:szCs w:val="24"/>
        </w:rPr>
        <w:t>mmm</w:t>
      </w:r>
      <w:proofErr w:type="spellEnd"/>
      <w:r w:rsidR="0005149B">
        <w:rPr>
          <w:sz w:val="24"/>
          <w:szCs w:val="24"/>
        </w:rPr>
        <w:t xml:space="preserve"> si</w:t>
      </w:r>
      <w:r>
        <w:rPr>
          <w:sz w:val="24"/>
          <w:szCs w:val="24"/>
        </w:rPr>
        <w:t>____</w:t>
      </w:r>
    </w:p>
    <w:p w14:paraId="7B7EDB7E" w14:textId="77777777" w:rsidR="00163C2A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5B7E9441" w14:textId="77777777" w:rsidR="003E4918" w:rsidRDefault="003E4918" w:rsidP="004B454E">
      <w:pPr>
        <w:tabs>
          <w:tab w:val="left" w:pos="5387"/>
        </w:tabs>
        <w:rPr>
          <w:b/>
          <w:sz w:val="24"/>
          <w:szCs w:val="24"/>
        </w:rPr>
      </w:pPr>
    </w:p>
    <w:p w14:paraId="032F59A2" w14:textId="77777777" w:rsidR="003E4918" w:rsidRDefault="003E4918" w:rsidP="004B454E">
      <w:pPr>
        <w:tabs>
          <w:tab w:val="left" w:pos="5387"/>
        </w:tabs>
        <w:rPr>
          <w:b/>
          <w:sz w:val="24"/>
          <w:szCs w:val="24"/>
        </w:rPr>
      </w:pPr>
    </w:p>
    <w:p w14:paraId="4CB7747F" w14:textId="220A60C6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lastRenderedPageBreak/>
        <w:t>JUEGO Y VIDA SOCIAL</w:t>
      </w:r>
    </w:p>
    <w:p w14:paraId="431A288D" w14:textId="35D63AE2" w:rsidR="0005149B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</w:t>
      </w:r>
      <w:proofErr w:type="gramStart"/>
      <w:r>
        <w:rPr>
          <w:sz w:val="24"/>
          <w:szCs w:val="24"/>
        </w:rPr>
        <w:t>Ve  televisión</w:t>
      </w:r>
      <w:proofErr w:type="gramEnd"/>
      <w:r>
        <w:rPr>
          <w:sz w:val="24"/>
          <w:szCs w:val="24"/>
        </w:rPr>
        <w:t xml:space="preserve"> , que programas y cuantas horas al </w:t>
      </w:r>
      <w:r w:rsidR="0005149B">
        <w:rPr>
          <w:sz w:val="24"/>
          <w:szCs w:val="24"/>
        </w:rPr>
        <w:t>día</w:t>
      </w:r>
      <w:r>
        <w:rPr>
          <w:sz w:val="24"/>
          <w:szCs w:val="24"/>
        </w:rPr>
        <w:t>?</w:t>
      </w:r>
    </w:p>
    <w:p w14:paraId="568767D5" w14:textId="563F4B79" w:rsidR="0005149B" w:rsidRDefault="0005149B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Si, vemos películas, y le gustan muchos programas de niños, como </w:t>
      </w:r>
      <w:proofErr w:type="spellStart"/>
      <w:r>
        <w:rPr>
          <w:sz w:val="24"/>
          <w:szCs w:val="24"/>
        </w:rPr>
        <w:t>octonau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p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g</w:t>
      </w:r>
      <w:proofErr w:type="spellEnd"/>
      <w:r>
        <w:rPr>
          <w:sz w:val="24"/>
          <w:szCs w:val="24"/>
        </w:rPr>
        <w:t xml:space="preserve">, Max y </w:t>
      </w:r>
      <w:proofErr w:type="gramStart"/>
      <w:r>
        <w:rPr>
          <w:sz w:val="24"/>
          <w:szCs w:val="24"/>
        </w:rPr>
        <w:t>Ruby,  y</w:t>
      </w:r>
      <w:proofErr w:type="gramEnd"/>
      <w:r>
        <w:rPr>
          <w:sz w:val="24"/>
          <w:szCs w:val="24"/>
        </w:rPr>
        <w:t xml:space="preserve"> videos de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>. En promedio debe ver unas 5 horas a lo largo del día, considerando que se levanta a las 7:30 u 8:00.</w:t>
      </w:r>
    </w:p>
    <w:p w14:paraId="6BBE03C3" w14:textId="6030E32B" w:rsidR="00A42442" w:rsidRDefault="00A42442" w:rsidP="004B454E">
      <w:pPr>
        <w:tabs>
          <w:tab w:val="left" w:pos="538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¿ Manipula</w:t>
      </w:r>
      <w:proofErr w:type="gramEnd"/>
      <w:r>
        <w:rPr>
          <w:sz w:val="24"/>
          <w:szCs w:val="24"/>
        </w:rPr>
        <w:t xml:space="preserve"> libros, revistas, alguien le lee en la casa?_</w:t>
      </w:r>
    </w:p>
    <w:p w14:paraId="4E87DA70" w14:textId="6450A934" w:rsidR="0005149B" w:rsidRDefault="0005149B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Si, tiene una colección de libro de niños pequeños, los ojea y estamos leyendo Harry Potter </w:t>
      </w:r>
    </w:p>
    <w:p w14:paraId="73A34DCB" w14:textId="6A2CBE5C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Asiste a cumpleaños o </w:t>
      </w:r>
      <w:r w:rsidR="003E4918">
        <w:rPr>
          <w:sz w:val="24"/>
          <w:szCs w:val="24"/>
        </w:rPr>
        <w:t>reuniones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al</w:t>
      </w:r>
      <w:proofErr w:type="spellEnd"/>
      <w:r>
        <w:rPr>
          <w:sz w:val="24"/>
          <w:szCs w:val="24"/>
        </w:rPr>
        <w:t xml:space="preserve"> es su </w:t>
      </w:r>
      <w:proofErr w:type="gramStart"/>
      <w:r w:rsidR="0005149B">
        <w:rPr>
          <w:sz w:val="24"/>
          <w:szCs w:val="24"/>
        </w:rPr>
        <w:t>comportamiento</w:t>
      </w:r>
      <w:r>
        <w:rPr>
          <w:sz w:val="24"/>
          <w:szCs w:val="24"/>
        </w:rPr>
        <w:t>?_</w:t>
      </w:r>
      <w:proofErr w:type="gramEnd"/>
    </w:p>
    <w:p w14:paraId="2352E91A" w14:textId="22226EC5" w:rsidR="0005149B" w:rsidRDefault="0005149B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Es tímida en un principio, hasta que se siente </w:t>
      </w:r>
      <w:proofErr w:type="spellStart"/>
      <w:r>
        <w:rPr>
          <w:sz w:val="24"/>
          <w:szCs w:val="24"/>
        </w:rPr>
        <w:t>comoda</w:t>
      </w:r>
      <w:proofErr w:type="spellEnd"/>
      <w:r>
        <w:rPr>
          <w:sz w:val="24"/>
          <w:szCs w:val="24"/>
        </w:rPr>
        <w:t>, y va a jugar.</w:t>
      </w:r>
    </w:p>
    <w:p w14:paraId="5AEC4B9F" w14:textId="14C9A28D" w:rsidR="00A42442" w:rsidRDefault="00A42442" w:rsidP="004B454E">
      <w:pPr>
        <w:tabs>
          <w:tab w:val="left" w:pos="538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¿ A</w:t>
      </w:r>
      <w:proofErr w:type="gramEnd"/>
      <w:r>
        <w:rPr>
          <w:sz w:val="24"/>
          <w:szCs w:val="24"/>
        </w:rPr>
        <w:t xml:space="preserve"> que juega y con quien juega?</w:t>
      </w:r>
    </w:p>
    <w:p w14:paraId="166DB2AC" w14:textId="6E9BDB97" w:rsidR="0005149B" w:rsidRDefault="0005149B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Juega con todos en la casa, y con una vecina por medio de la reja.</w:t>
      </w:r>
    </w:p>
    <w:p w14:paraId="361DFBBD" w14:textId="73646D49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Comparte con dificultad sus juguetes?</w:t>
      </w:r>
    </w:p>
    <w:p w14:paraId="6EC17B8F" w14:textId="44CB119C" w:rsidR="0005149B" w:rsidRDefault="0005149B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n ocasiones tiene problemas con compartir.</w:t>
      </w:r>
    </w:p>
    <w:p w14:paraId="374F477F" w14:textId="7713908D" w:rsidR="00A42442" w:rsidRDefault="0010317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Tiene</w:t>
      </w:r>
      <w:r w:rsidR="00A42442">
        <w:rPr>
          <w:sz w:val="24"/>
          <w:szCs w:val="24"/>
        </w:rPr>
        <w:t xml:space="preserve"> </w:t>
      </w:r>
      <w:proofErr w:type="gramStart"/>
      <w:r w:rsidR="00A42442">
        <w:rPr>
          <w:sz w:val="24"/>
          <w:szCs w:val="24"/>
        </w:rPr>
        <w:t>mascota?_</w:t>
      </w:r>
      <w:proofErr w:type="gramEnd"/>
    </w:p>
    <w:p w14:paraId="449D6224" w14:textId="50F18BEC" w:rsidR="0005149B" w:rsidRDefault="0005149B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Si, una perra y un gato</w:t>
      </w:r>
    </w:p>
    <w:p w14:paraId="777691B3" w14:textId="77777777" w:rsidR="00A42442" w:rsidRDefault="00A42442" w:rsidP="004B454E">
      <w:pPr>
        <w:tabs>
          <w:tab w:val="left" w:pos="5387"/>
        </w:tabs>
        <w:rPr>
          <w:sz w:val="24"/>
          <w:szCs w:val="24"/>
        </w:rPr>
      </w:pPr>
    </w:p>
    <w:p w14:paraId="1AC07392" w14:textId="6ADF9DB5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LENGUAJE</w:t>
      </w:r>
    </w:p>
    <w:p w14:paraId="641E5F1C" w14:textId="3A9D10FF"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</w:t>
      </w:r>
      <w:proofErr w:type="gramStart"/>
      <w:r w:rsidRPr="00103170">
        <w:rPr>
          <w:sz w:val="24"/>
          <w:szCs w:val="24"/>
        </w:rPr>
        <w:t>A</w:t>
      </w:r>
      <w:proofErr w:type="gramEnd"/>
      <w:r w:rsidRPr="00103170">
        <w:rPr>
          <w:sz w:val="24"/>
          <w:szCs w:val="24"/>
        </w:rPr>
        <w:t xml:space="preserve"> notado algún problema de pronunciación?</w:t>
      </w:r>
    </w:p>
    <w:p w14:paraId="36A1DE27" w14:textId="29E8B050" w:rsidR="0005149B" w:rsidRPr="00103170" w:rsidRDefault="0005149B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n el momento solo con la R, pero no es grave.</w:t>
      </w:r>
    </w:p>
    <w:p w14:paraId="781E64E1" w14:textId="77777777" w:rsidR="0005149B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ómo es su vocabulario?</w:t>
      </w:r>
    </w:p>
    <w:p w14:paraId="7C33A26A" w14:textId="5924E97E" w:rsidR="00103170" w:rsidRPr="00103170" w:rsidRDefault="0005149B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bueno</w:t>
      </w:r>
    </w:p>
    <w:p w14:paraId="63EAB644" w14:textId="46D2E4FC"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uede expresar lo que vivencia?</w:t>
      </w:r>
    </w:p>
    <w:p w14:paraId="23A78219" w14:textId="435BC89A" w:rsidR="0005149B" w:rsidRPr="00103170" w:rsidRDefault="0005149B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3E5F2EFD" w14:textId="2A744DD0"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Conversa con los integrantes de la </w:t>
      </w:r>
      <w:proofErr w:type="gramStart"/>
      <w:r w:rsidRPr="00103170">
        <w:rPr>
          <w:sz w:val="24"/>
          <w:szCs w:val="24"/>
        </w:rPr>
        <w:t>familia?_</w:t>
      </w:r>
      <w:proofErr w:type="gramEnd"/>
    </w:p>
    <w:p w14:paraId="4AD9F569" w14:textId="65C7601A" w:rsidR="0005149B" w:rsidRPr="00103170" w:rsidRDefault="0005149B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Si, le gusta mucho conversar, y hablar por teléfono (cámara) con familiares</w:t>
      </w:r>
    </w:p>
    <w:p w14:paraId="363C3B28" w14:textId="77777777" w:rsidR="0005149B" w:rsidRDefault="0005149B" w:rsidP="004B454E">
      <w:pPr>
        <w:tabs>
          <w:tab w:val="left" w:pos="5387"/>
        </w:tabs>
        <w:rPr>
          <w:sz w:val="24"/>
          <w:szCs w:val="24"/>
        </w:rPr>
      </w:pPr>
    </w:p>
    <w:p w14:paraId="649A630B" w14:textId="0F687AD0"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lastRenderedPageBreak/>
        <w:t xml:space="preserve">¿Cuándo se equivoca es corregido? ¿De qué </w:t>
      </w:r>
      <w:proofErr w:type="gramStart"/>
      <w:r w:rsidRPr="00103170">
        <w:rPr>
          <w:sz w:val="24"/>
          <w:szCs w:val="24"/>
        </w:rPr>
        <w:t>forma?_</w:t>
      </w:r>
      <w:proofErr w:type="gramEnd"/>
    </w:p>
    <w:p w14:paraId="5B98C91E" w14:textId="2FC6BBE3" w:rsidR="0005149B" w:rsidRPr="00103170" w:rsidRDefault="0005149B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Le indico que </w:t>
      </w:r>
      <w:r w:rsidR="00771090">
        <w:rPr>
          <w:sz w:val="24"/>
          <w:szCs w:val="24"/>
        </w:rPr>
        <w:t xml:space="preserve">hay otra manera de hacer las </w:t>
      </w:r>
      <w:proofErr w:type="gramStart"/>
      <w:r w:rsidR="00771090">
        <w:rPr>
          <w:sz w:val="24"/>
          <w:szCs w:val="24"/>
        </w:rPr>
        <w:t>cosas ,</w:t>
      </w:r>
      <w:proofErr w:type="gramEnd"/>
      <w:r w:rsidR="00771090">
        <w:rPr>
          <w:sz w:val="24"/>
          <w:szCs w:val="24"/>
        </w:rPr>
        <w:t xml:space="preserve"> y que se </w:t>
      </w:r>
      <w:proofErr w:type="spellStart"/>
      <w:r w:rsidR="00771090">
        <w:rPr>
          <w:sz w:val="24"/>
          <w:szCs w:val="24"/>
        </w:rPr>
        <w:t>explico</w:t>
      </w:r>
      <w:proofErr w:type="spellEnd"/>
      <w:r w:rsidR="00771090">
        <w:rPr>
          <w:sz w:val="24"/>
          <w:szCs w:val="24"/>
        </w:rPr>
        <w:t xml:space="preserve"> como puede  realizar de otra manera lo que </w:t>
      </w:r>
      <w:proofErr w:type="spellStart"/>
      <w:r w:rsidR="00771090">
        <w:rPr>
          <w:sz w:val="24"/>
          <w:szCs w:val="24"/>
        </w:rPr>
        <w:t>esta</w:t>
      </w:r>
      <w:proofErr w:type="spellEnd"/>
      <w:r w:rsidR="00771090">
        <w:rPr>
          <w:sz w:val="24"/>
          <w:szCs w:val="24"/>
        </w:rPr>
        <w:t xml:space="preserve"> haciendo</w:t>
      </w:r>
    </w:p>
    <w:p w14:paraId="11D6939C" w14:textId="2F4AC519"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Tiene rabietas?</w:t>
      </w:r>
    </w:p>
    <w:p w14:paraId="627811A4" w14:textId="4902BBAA" w:rsidR="00771090" w:rsidRPr="00103170" w:rsidRDefault="0077109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Super pocas</w:t>
      </w:r>
    </w:p>
    <w:p w14:paraId="6FE98FC0" w14:textId="061CA7AB"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Rompe juguetes?</w:t>
      </w:r>
    </w:p>
    <w:p w14:paraId="14590D23" w14:textId="062EA6CC" w:rsidR="00771090" w:rsidRPr="00103170" w:rsidRDefault="0077109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6E3CAEE9" w14:textId="46C9B036"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Se relación fácilmente con los </w:t>
      </w:r>
      <w:r w:rsidR="00771090" w:rsidRPr="00103170">
        <w:rPr>
          <w:sz w:val="24"/>
          <w:szCs w:val="24"/>
        </w:rPr>
        <w:t>demás? _</w:t>
      </w:r>
    </w:p>
    <w:p w14:paraId="5134B87F" w14:textId="0B81E2C2" w:rsidR="00771090" w:rsidRPr="00103170" w:rsidRDefault="0077109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n un principio no, pero se siente cómoda, y no tiene problemas</w:t>
      </w:r>
    </w:p>
    <w:p w14:paraId="290F0BB8" w14:textId="13A13187"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Pega sin </w:t>
      </w:r>
      <w:r w:rsidR="00771090" w:rsidRPr="00103170">
        <w:rPr>
          <w:sz w:val="24"/>
          <w:szCs w:val="24"/>
        </w:rPr>
        <w:t>causa? ¿</w:t>
      </w:r>
      <w:r w:rsidRPr="00103170">
        <w:rPr>
          <w:sz w:val="24"/>
          <w:szCs w:val="24"/>
        </w:rPr>
        <w:t xml:space="preserve">Busca la </w:t>
      </w:r>
      <w:proofErr w:type="gramStart"/>
      <w:r w:rsidRPr="00103170">
        <w:rPr>
          <w:sz w:val="24"/>
          <w:szCs w:val="24"/>
        </w:rPr>
        <w:t>soledad?_</w:t>
      </w:r>
      <w:proofErr w:type="gramEnd"/>
    </w:p>
    <w:p w14:paraId="6AD5179B" w14:textId="31BA1096" w:rsidR="00771090" w:rsidRPr="00103170" w:rsidRDefault="0077109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41415B0D" w14:textId="77777777"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034EC6F6" w14:textId="568EA7CD" w:rsidR="004B454E" w:rsidRDefault="003E4918">
      <w:pPr>
        <w:rPr>
          <w:bCs/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Observaciones:</w:t>
      </w:r>
      <w:r>
        <w:rPr>
          <w:bCs/>
          <w:sz w:val="32"/>
          <w:szCs w:val="32"/>
        </w:rPr>
        <w:t>_</w:t>
      </w:r>
      <w:proofErr w:type="gramEnd"/>
    </w:p>
    <w:p w14:paraId="39C84E2C" w14:textId="04ACC77B" w:rsidR="00771090" w:rsidRDefault="0077109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En general mi hija es una niña tranquila, que le gusta ayudar, cocinar, pintar y crear cosas con sus juguetes.</w:t>
      </w:r>
    </w:p>
    <w:p w14:paraId="736D5D92" w14:textId="5C3CA86B" w:rsidR="00771090" w:rsidRPr="003E4918" w:rsidRDefault="0077109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Es alegre y amorosa.</w:t>
      </w:r>
    </w:p>
    <w:p w14:paraId="0033788E" w14:textId="77777777"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3CFD6" w14:textId="77777777" w:rsidR="00BC7DBD" w:rsidRDefault="00BC7DBD" w:rsidP="00153432">
      <w:pPr>
        <w:spacing w:after="0" w:line="240" w:lineRule="auto"/>
      </w:pPr>
      <w:r>
        <w:separator/>
      </w:r>
    </w:p>
  </w:endnote>
  <w:endnote w:type="continuationSeparator" w:id="0">
    <w:p w14:paraId="1CFAC539" w14:textId="77777777" w:rsidR="00BC7DBD" w:rsidRDefault="00BC7DBD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99D21" w14:textId="77777777" w:rsidR="00BC7DBD" w:rsidRDefault="00BC7DBD" w:rsidP="00153432">
      <w:pPr>
        <w:spacing w:after="0" w:line="240" w:lineRule="auto"/>
      </w:pPr>
      <w:r>
        <w:separator/>
      </w:r>
    </w:p>
  </w:footnote>
  <w:footnote w:type="continuationSeparator" w:id="0">
    <w:p w14:paraId="307ABBCC" w14:textId="77777777" w:rsidR="00BC7DBD" w:rsidRDefault="00BC7DBD" w:rsidP="0015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B410A"/>
    <w:multiLevelType w:val="hybridMultilevel"/>
    <w:tmpl w:val="6EDA3C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E"/>
    <w:rsid w:val="00002BDE"/>
    <w:rsid w:val="00006856"/>
    <w:rsid w:val="0005149B"/>
    <w:rsid w:val="000C01E0"/>
    <w:rsid w:val="000C4A55"/>
    <w:rsid w:val="00103170"/>
    <w:rsid w:val="00152305"/>
    <w:rsid w:val="00153432"/>
    <w:rsid w:val="00163C2A"/>
    <w:rsid w:val="00190B6A"/>
    <w:rsid w:val="002D0A31"/>
    <w:rsid w:val="002D4FE8"/>
    <w:rsid w:val="0034564D"/>
    <w:rsid w:val="003B651B"/>
    <w:rsid w:val="003E4918"/>
    <w:rsid w:val="004B454E"/>
    <w:rsid w:val="004E3193"/>
    <w:rsid w:val="005017CD"/>
    <w:rsid w:val="00562CAF"/>
    <w:rsid w:val="0062473F"/>
    <w:rsid w:val="00637A28"/>
    <w:rsid w:val="00771090"/>
    <w:rsid w:val="0078345C"/>
    <w:rsid w:val="007F6897"/>
    <w:rsid w:val="00824044"/>
    <w:rsid w:val="008B3F06"/>
    <w:rsid w:val="008E4E24"/>
    <w:rsid w:val="009A2C72"/>
    <w:rsid w:val="009D2C95"/>
    <w:rsid w:val="00A42442"/>
    <w:rsid w:val="00B909C0"/>
    <w:rsid w:val="00BC7DBD"/>
    <w:rsid w:val="00C679EE"/>
    <w:rsid w:val="00DD70B3"/>
    <w:rsid w:val="00E92A95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000F"/>
  <w15:docId w15:val="{F0ED4459-3BA7-4532-B7AA-6AD9483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EE"/>
  </w:style>
  <w:style w:type="paragraph" w:styleId="Ttulo1">
    <w:name w:val="heading 1"/>
    <w:basedOn w:val="Normal"/>
    <w:next w:val="Normal"/>
    <w:link w:val="Ttulo1Car"/>
    <w:uiPriority w:val="9"/>
    <w:qFormat/>
    <w:rsid w:val="003E4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  <w:style w:type="character" w:customStyle="1" w:styleId="Ttulo1Car">
    <w:name w:val="Título 1 Car"/>
    <w:basedOn w:val="Fuentedeprrafopredeter"/>
    <w:link w:val="Ttulo1"/>
    <w:uiPriority w:val="9"/>
    <w:rsid w:val="003E49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92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9613-B247-4537-B94E-8BE40EB7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Barbara Zuniga</cp:lastModifiedBy>
  <cp:revision>2</cp:revision>
  <dcterms:created xsi:type="dcterms:W3CDTF">2021-04-05T17:35:00Z</dcterms:created>
  <dcterms:modified xsi:type="dcterms:W3CDTF">2021-04-05T17:35:00Z</dcterms:modified>
</cp:coreProperties>
</file>